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1D" w:rsidRDefault="0031721D" w:rsidP="0031721D">
      <w:pPr>
        <w:spacing w:after="0" w:line="240" w:lineRule="auto"/>
        <w:jc w:val="center"/>
        <w:rPr>
          <w:rFonts w:ascii="Arial Black" w:hAnsi="Arial Black" w:cs="Arial Black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Arial Black" w:hAnsi="Arial Black" w:cs="Arial Black"/>
          <w:b/>
          <w:bCs/>
          <w:i/>
          <w:iCs/>
          <w:sz w:val="32"/>
          <w:szCs w:val="32"/>
        </w:rPr>
        <w:t>КАЛЕНДАРНЫЙ ПЛАН РАБОТЫ ДЮЦ «АЗИМУТ»</w:t>
      </w:r>
    </w:p>
    <w:p w:rsidR="0031721D" w:rsidRDefault="0045689A" w:rsidP="0031721D">
      <w:pPr>
        <w:spacing w:after="0" w:line="240" w:lineRule="auto"/>
        <w:jc w:val="center"/>
      </w:pPr>
      <w:r>
        <w:rPr>
          <w:rFonts w:ascii="Arial Black" w:hAnsi="Arial Black" w:cs="Arial Black"/>
          <w:b/>
          <w:bCs/>
          <w:i/>
          <w:iCs/>
          <w:sz w:val="32"/>
          <w:szCs w:val="32"/>
        </w:rPr>
        <w:t>НА 2021 – 2022</w:t>
      </w:r>
      <w:r w:rsidR="0031721D">
        <w:rPr>
          <w:rFonts w:ascii="Arial Black" w:hAnsi="Arial Black" w:cs="Arial Black"/>
          <w:b/>
          <w:bCs/>
          <w:i/>
          <w:iCs/>
          <w:sz w:val="32"/>
          <w:szCs w:val="32"/>
        </w:rPr>
        <w:t xml:space="preserve"> УЧЕБНЫЙ ГОД</w:t>
      </w:r>
      <w:r w:rsidR="006804F2">
        <w:rPr>
          <w:rFonts w:ascii="Arial Black" w:hAnsi="Arial Black" w:cs="Arial Black"/>
          <w:b/>
          <w:bCs/>
          <w:i/>
          <w:iCs/>
          <w:sz w:val="32"/>
          <w:szCs w:val="32"/>
        </w:rPr>
        <w:t>*</w:t>
      </w:r>
    </w:p>
    <w:p w:rsidR="0031721D" w:rsidRDefault="0031721D" w:rsidP="0031721D">
      <w:pPr>
        <w:spacing w:after="0" w:line="240" w:lineRule="auto"/>
        <w:jc w:val="center"/>
        <w:rPr>
          <w:rFonts w:ascii="Arial Black" w:hAnsi="Arial Black" w:cs="Arial Black"/>
          <w:color w:val="C0C0C0"/>
          <w:sz w:val="14"/>
          <w:szCs w:val="28"/>
        </w:rPr>
      </w:pPr>
    </w:p>
    <w:p w:rsidR="0031721D" w:rsidRDefault="0031721D" w:rsidP="0031721D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pPr w:leftFromText="180" w:rightFromText="180" w:vertAnchor="text" w:tblpX="-494" w:tblpY="1"/>
        <w:tblOverlap w:val="never"/>
        <w:tblW w:w="1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164"/>
        <w:gridCol w:w="1844"/>
        <w:gridCol w:w="2550"/>
      </w:tblGrid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проведения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F93A42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стиваль «Я талантлив!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701A0C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9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16.17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F93A42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ор и оформление материалов для летопи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EB7590" w:rsidTr="00BA6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590" w:rsidRDefault="00EB7590" w:rsidP="00EB7590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0" w:rsidRDefault="00754B9F" w:rsidP="00EB7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90" w:rsidRDefault="00754B9F" w:rsidP="00EB7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90" w:rsidRDefault="00754B9F" w:rsidP="00EB7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ческий совет «Организация и планирование турист</w:t>
            </w:r>
            <w:r w:rsidR="0045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-краеведческой работы на 2021-202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бный год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F93A4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Pr="00F93A42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Pr="00F93A42" w:rsidRDefault="00F93A42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. Дистанции пешеходны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Pr="00F93A42" w:rsidRDefault="00F93A42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9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13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Pr="00F93A42" w:rsidRDefault="00F93A42" w:rsidP="00F93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аб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9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ны</w:t>
            </w:r>
          </w:p>
        </w:tc>
      </w:tr>
      <w:tr w:rsidR="0031721D" w:rsidTr="00BE02E5">
        <w:trPr>
          <w:trHeight w:val="7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ревнования по спортивному ориентированию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/к «Юность Чувашии»</w:t>
            </w:r>
          </w:p>
          <w:p w:rsidR="0031721D" w:rsidRDefault="0045689A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ез призм - 2021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5F1008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Чебоксары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Астраханка</w:t>
            </w:r>
          </w:p>
        </w:tc>
      </w:tr>
      <w:tr w:rsidR="00701A0C" w:rsidTr="00BE02E5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:rsidR="00701A0C" w:rsidRDefault="00701A0C" w:rsidP="00701A0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:rsidR="00701A0C" w:rsidRDefault="00701A0C" w:rsidP="00701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и Первенство г. Казань по спортивному ориентированию бего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01A0C" w:rsidRDefault="00701A0C" w:rsidP="00701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Казань, </w:t>
            </w:r>
          </w:p>
          <w:p w:rsidR="00701A0C" w:rsidRDefault="00701A0C" w:rsidP="00701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 Лебяжье</w:t>
            </w:r>
          </w:p>
        </w:tc>
      </w:tr>
      <w:tr w:rsidR="0031721D" w:rsidTr="00BE02E5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D5B39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ход выходного дн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C1887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C1887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541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5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еспублики Марий Эл и Республиканские соревнования по спортивному ориентирован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275415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275415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нурский р-он</w:t>
            </w:r>
          </w:p>
        </w:tc>
      </w:tr>
      <w:tr w:rsidR="00BA6EDC" w:rsidTr="00BC1887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A6EDC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A6EDC" w:rsidRPr="00275415" w:rsidRDefault="00BA6EDC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6E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еспублики Марий Эл и Республиканские соревнования по спортивному туризму на средствах передвижения (велодистанци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BA6EDC" w:rsidRDefault="00BA6EDC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6E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-26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BA6EDC" w:rsidRDefault="00BA6EDC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 школ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A6EDC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6E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еспублики Марий Эл. Северная ходьб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DA3A16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DA3A16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701A0C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701A0C" w:rsidRDefault="00701A0C" w:rsidP="00701A0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701A0C" w:rsidRDefault="00701A0C" w:rsidP="00701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="0045689A" w:rsidRPr="0045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Pr="00701A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стиваль «Роза ветров», посвященный Всемирному дню туриз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="00701A0C" w:rsidRPr="00701A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="0045689A" w:rsidRPr="0045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="00701A0C" w:rsidRPr="00701A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е соревнования по спортивному ориентированию бегом в ночных услов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DA3A16" w:rsidTr="00DA3A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DA3A16" w:rsidRDefault="00DA3A16" w:rsidP="00DA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DA3A16" w:rsidRDefault="00DA3A16" w:rsidP="00DA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ое личное первенство и Чемпионат  г. Чебоксары  по спортивному ориентированию бег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DA3A16" w:rsidRDefault="00DA3A16" w:rsidP="00DA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DA3A16" w:rsidRDefault="00DA3A16" w:rsidP="00DA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ая</w:t>
            </w:r>
          </w:p>
          <w:p w:rsidR="00DA3A16" w:rsidRDefault="00DA3A16" w:rsidP="00DA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и Первенство г. Москвы по спортив- ному туризму на пешеходных дистанциях «Гонка четырёх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F93A42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 - 03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Лыткарино Московской обл</w:t>
            </w:r>
            <w:r w:rsidR="006723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A3A16" w:rsidTr="00DA3A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A16" w:rsidRDefault="00DA3A16" w:rsidP="00DA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A16" w:rsidRDefault="00DA3A16" w:rsidP="00DA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-командное  Первенство г. Йошкар-Олы по спортивному ориентированию среди обучающихся «Золотая осень – 2021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3A16" w:rsidRDefault="00DA3A16" w:rsidP="00DA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3A16" w:rsidRDefault="00DA3A16" w:rsidP="00DA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лицей</w:t>
            </w:r>
          </w:p>
        </w:tc>
      </w:tr>
      <w:tr w:rsidR="006F5D53" w:rsidTr="006F5D53">
        <w:trPr>
          <w:trHeight w:val="3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6F5D53" w:rsidRDefault="006F5D53" w:rsidP="006F5D53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6F5D53" w:rsidRDefault="006F5D53" w:rsidP="006F5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Чувашии по пауэрлифтингу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6F5D53" w:rsidRDefault="006F5D53" w:rsidP="006F5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6F5D53" w:rsidRDefault="006F5D53" w:rsidP="006F5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Новочебоксарск</w:t>
            </w:r>
          </w:p>
        </w:tc>
      </w:tr>
      <w:tr w:rsidR="0031721D" w:rsidTr="00BA6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A6EDC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6E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и Первенство Республики Марий Эл по спортивному ориентировани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A6EDC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0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A6EDC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6E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. Кундыш</w:t>
            </w:r>
          </w:p>
        </w:tc>
      </w:tr>
      <w:tr w:rsidR="0031721D" w:rsidTr="002479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Чувашской Республики среди школьников по спортивному ориентированию бег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ая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</w:tc>
      </w:tr>
      <w:tr w:rsidR="0031721D" w:rsidTr="002479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г.Новочебоксарск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овочебоксарск</w:t>
            </w:r>
          </w:p>
        </w:tc>
      </w:tr>
      <w:tr w:rsidR="00701A0C" w:rsidTr="002479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701A0C" w:rsidRDefault="00701A0C" w:rsidP="00701A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701A0C" w:rsidRDefault="00701A0C" w:rsidP="00701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и Первенство г. Казань по спортивному ориентированию бего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01A0C" w:rsidRPr="006F15D2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Казань, </w:t>
            </w:r>
          </w:p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 Лебяжье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701A0C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ые республиканские соревнования ветеранов по спортивному ориентированию бегом «Памяти друзе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эрлифтинг (жим лежа)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клуба «Молодость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701A0C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чно-командное Первенство г. Йошкар-Олы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701A0C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701A0C" w:rsidRPr="00701A0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45689A" w:rsidRPr="0045689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крытые республиканские соревнования по спортивному ориентированию бегом «Осенний 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ы «Чодра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г. Йошкар-Олы по спортивному туризму н</w:t>
            </w:r>
            <w:r w:rsidR="00701A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пешеходных дистанция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701A0C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27183E" w:rsidP="00BE02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701A0C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V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е соревнования по спортивному ориентированию бегом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орный корол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ая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эрлифтинг (приседание со штангой)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клуба «Молодость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701A0C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701A0C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0C" w:rsidRDefault="00701A0C" w:rsidP="00701A0C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0C" w:rsidRDefault="00701A0C" w:rsidP="00701A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эрлифтинг (тяга становая)</w:t>
            </w:r>
          </w:p>
          <w:p w:rsidR="00701A0C" w:rsidRDefault="00701A0C" w:rsidP="00701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клуба «Молодость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г. Москвы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A3A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Москв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ая олимпиада обучающихся по краеведени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701A0C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1A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="0045689A" w:rsidRPr="0045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701A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е соревнования обучающихся по спортивному ориентированию бегом «Марийский 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701A0C" w:rsidTr="00BE02E5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701A0C" w:rsidRDefault="00701A0C" w:rsidP="00701A0C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701A0C" w:rsidRDefault="00701A0C" w:rsidP="00701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</w:t>
            </w:r>
            <w:r w:rsidRPr="00701A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ые республиканские соревнования обучающихся по спортивному ориентированию бегом  «Закрытие сез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 Черное</w:t>
            </w:r>
          </w:p>
        </w:tc>
      </w:tr>
      <w:tr w:rsidR="0031721D" w:rsidTr="00BE02E5">
        <w:trPr>
          <w:trHeight w:val="6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МЭ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6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семинар-совещание методистов муниципальных УДОД «Планирование турист</w:t>
            </w:r>
            <w:r w:rsidR="0045689A">
              <w:rPr>
                <w:rFonts w:ascii="Times New Roman" w:hAnsi="Times New Roman" w:cs="Times New Roman"/>
                <w:sz w:val="26"/>
                <w:szCs w:val="26"/>
              </w:rPr>
              <w:t>ско-краеведческой работы на 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6F5D53" w:rsidTr="006F5D53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6F5D53" w:rsidRDefault="00DA3A16" w:rsidP="006F5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6F5D53" w:rsidRDefault="006F5D53" w:rsidP="006F5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МЭ по пауэрлифтинг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6F5D53" w:rsidRDefault="006F5D53" w:rsidP="006F5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6F5D53" w:rsidRDefault="006F5D53" w:rsidP="006F5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701A0C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701A0C" w:rsidRDefault="00DA3A16" w:rsidP="00701A0C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701A0C" w:rsidRDefault="00701A0C" w:rsidP="00701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Республики Марий Эл по спортивному туризму на пешеходных дистанциях в закрытых помещен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01A0C" w:rsidRDefault="00701A0C" w:rsidP="00701A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701A0C" w:rsidRDefault="00701A0C" w:rsidP="00701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Куженер</w:t>
            </w:r>
          </w:p>
        </w:tc>
      </w:tr>
      <w:tr w:rsidR="00754B9F" w:rsidTr="00754B9F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9F" w:rsidRDefault="00754B9F" w:rsidP="00754B9F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9F" w:rsidRDefault="00754B9F" w:rsidP="00754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B9F" w:rsidRDefault="00754B9F" w:rsidP="0075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B9F" w:rsidRDefault="00754B9F" w:rsidP="0075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 по спортивному туризму среди студ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по спортивному туризм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D5B39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ход выходного дн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D5B3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годняя елка для воспитанников и детей сотрудников ДЮЦ «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ие соревнования по спортивному ориентированию на лыжах «Рождественские встреч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о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венство РМЭ по спортивному туризму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мпионат РМЭ по спортивному туризму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ая массовая лыжная гонка</w:t>
            </w:r>
          </w:p>
          <w:p w:rsidR="0031721D" w:rsidRDefault="0045689A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Лыжня России-2022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45689A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X</w:t>
            </w:r>
            <w:r w:rsidR="00EB7590" w:rsidRPr="00EB75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й зимний слет обучающихс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ие соревнования по спортивному ориентированию на лыжах «Сенькинские встреч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о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ие соревнования по спортивному ориентированию на лыжах «Сенькинский 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о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чно-командное Первенство г. Йошкар-Олы по спортивному ориентированию на лыжах среди обучающихс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EB7590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EB7590" w:rsidTr="00EB7590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590" w:rsidRDefault="00DA3A16" w:rsidP="00EB7590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0" w:rsidRDefault="00EB7590" w:rsidP="00EB7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90" w:rsidRDefault="00EB7590" w:rsidP="00EB7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90" w:rsidRDefault="00EB7590" w:rsidP="00EB7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и Первенство республики Марий Эл по жиму штанги леж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со</w:t>
            </w:r>
            <w:r w:rsidR="0045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зная гонка  Лыжня здоровья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247950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7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, первенство России, Всероссийские соревнования по спортивному туризму 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ая эколого-краеведческая конференция </w:t>
            </w:r>
          </w:p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оя малая Роди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EB7590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0" w:rsidRDefault="00DA3A16" w:rsidP="00EB7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0" w:rsidRDefault="00EB7590" w:rsidP="00EB7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чно-командное Первенство г. Йошкар-Олы по спортивному туризму на лыжах  среди обучающихс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90" w:rsidRDefault="00EB7590" w:rsidP="00EB7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90" w:rsidRDefault="00EB7590" w:rsidP="00EB7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ая массовая лыжная гонка «Лыжня Марий Эл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по спортивному туризму 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клуба «Молодость» ДЮЦ «Азимут» по гиревому двоеборью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ый Кубок г. Йошкар-Олы по спортивному туризму на пешеходных </w:t>
            </w:r>
            <w:r w:rsid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станция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 клуба «Молодость» ДЮЦ «Азимут» по армрестлингу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гкоатлетическ</w:t>
            </w:r>
            <w:r w:rsidR="0045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 кросс «Весенняя капель – 202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F71EE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680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г. Йошкар-Олы по спортивному туризму н</w:t>
            </w:r>
            <w:r w:rsid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пешеходных дистанция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F71EE" w:rsidP="00821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мрестлинг. Чемпионат республики Марий Э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82192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ри. Чемпионат и Первенство республики Марий Э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82192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уэрлифтинг. Чемпионат и Первенство республики Марий Э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ые соревнования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7</w:t>
            </w:r>
            <w:r w:rsidR="00DA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е соревнования по спортивному туризму на пешеходных дистанциях «Весенний призыв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г. Йошкар-Олы по спортивному ор</w:t>
            </w:r>
            <w:r w:rsid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ентированию,  посвященное Дню 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д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РМЭ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Студенка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5F1008" w:rsidRDefault="005F1008" w:rsidP="000F7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жреспубликанский туристский слет работников образования Чувашии, Марий</w:t>
            </w:r>
            <w:r w:rsidR="0045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л и Татарстана «Татчумара-202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45689A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="000F71EE" w:rsidRP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российские массовые соревнования п</w:t>
            </w:r>
            <w:r w:rsid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спортивному ориентирован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Российский азимут – 2022</w:t>
            </w:r>
            <w:r w:rsid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венство Приволжского Федерального округа </w:t>
            </w:r>
          </w:p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по</w:t>
            </w:r>
            <w:r w:rsidR="0045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тивному туризму «Туриада - 202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Хвалынск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5F1008" w:rsidP="00456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="0045689A" w:rsidRPr="004568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е летние туристские соревнования обучающихс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юнь -</w:t>
            </w:r>
          </w:p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России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ий слёт туристов-краевед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45689A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</w:t>
            </w:r>
            <w:r w:rsidR="000F71EE" w:rsidRP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российский туристский слет учител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F1008" w:rsidRDefault="00DA3A16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F1008" w:rsidRPr="000F71EE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Приволжского Федерального округа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F1008" w:rsidRPr="000F71EE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F1008" w:rsidRPr="000F71EE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08" w:rsidRDefault="00DA3A16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Pr="000F71EE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«Открой свой город заново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Pr="000F71EE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Pr="000F71EE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DC6FDF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DF" w:rsidRDefault="00DA3A16" w:rsidP="00DC6FDF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DF" w:rsidRDefault="00DC6FDF" w:rsidP="00DC6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паганда туризма, краеведения </w:t>
            </w:r>
          </w:p>
          <w:p w:rsidR="00DC6FDF" w:rsidRDefault="00DC6FDF" w:rsidP="00DC6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спортивного ориентирования на сайте,</w:t>
            </w:r>
            <w:r w:rsidRPr="00DC6F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ние «Вестника «Азимута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М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FDF" w:rsidRDefault="00DC6FDF" w:rsidP="00DC6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6F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FDF" w:rsidRPr="000F71EE" w:rsidRDefault="00DC6FDF" w:rsidP="00DC6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1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</w:tbl>
    <w:p w:rsidR="00642D3B" w:rsidRDefault="00642D3B" w:rsidP="0031721D">
      <w:pPr>
        <w:spacing w:after="0"/>
        <w:rPr>
          <w:b/>
          <w:bCs/>
        </w:rPr>
      </w:pPr>
    </w:p>
    <w:p w:rsidR="0031721D" w:rsidRDefault="006804F2" w:rsidP="0031721D">
      <w:pPr>
        <w:spacing w:after="0"/>
        <w:rPr>
          <w:b/>
          <w:bCs/>
        </w:rPr>
      </w:pPr>
      <w:r>
        <w:rPr>
          <w:b/>
          <w:bCs/>
        </w:rPr>
        <w:t>* План составлен при условии отмены ограничительных мер на спортивно-массовые мероприятия!</w:t>
      </w:r>
      <w:r w:rsidR="00642D3B">
        <w:rPr>
          <w:b/>
          <w:bCs/>
        </w:rPr>
        <w:br w:type="textWrapping" w:clear="all"/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8505"/>
      </w:tblGrid>
      <w:tr w:rsidR="0031721D" w:rsidTr="0027183E">
        <w:tc>
          <w:tcPr>
            <w:tcW w:w="2235" w:type="dxa"/>
            <w:shd w:val="clear" w:color="auto" w:fill="D99594" w:themeFill="accent2" w:themeFillTint="99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еспубликанских соревнованиях</w:t>
            </w:r>
          </w:p>
        </w:tc>
      </w:tr>
      <w:tr w:rsidR="0031721D" w:rsidTr="0031721D">
        <w:tc>
          <w:tcPr>
            <w:tcW w:w="223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shd w:val="clear" w:color="auto" w:fill="FFFFFF"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21D" w:rsidTr="0031721D">
        <w:tc>
          <w:tcPr>
            <w:tcW w:w="2235" w:type="dxa"/>
            <w:shd w:val="clear" w:color="auto" w:fill="FFFF00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о всероссийских соревнованиях</w:t>
            </w:r>
          </w:p>
        </w:tc>
      </w:tr>
      <w:tr w:rsidR="0031721D" w:rsidTr="0031721D">
        <w:tc>
          <w:tcPr>
            <w:tcW w:w="223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shd w:val="clear" w:color="auto" w:fill="FFFFFF"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21D" w:rsidTr="0027183E">
        <w:tc>
          <w:tcPr>
            <w:tcW w:w="2235" w:type="dxa"/>
            <w:shd w:val="clear" w:color="auto" w:fill="548DD4" w:themeFill="text2" w:themeFillTint="99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региональных соревнованиях </w:t>
            </w:r>
          </w:p>
        </w:tc>
      </w:tr>
      <w:tr w:rsidR="0031721D" w:rsidTr="0031721D">
        <w:tc>
          <w:tcPr>
            <w:tcW w:w="223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</w:tr>
      <w:tr w:rsidR="0031721D" w:rsidTr="0027183E">
        <w:tc>
          <w:tcPr>
            <w:tcW w:w="2235" w:type="dxa"/>
            <w:shd w:val="clear" w:color="auto" w:fill="00B050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ждународных соревнованиях</w:t>
            </w:r>
          </w:p>
        </w:tc>
      </w:tr>
    </w:tbl>
    <w:p w:rsidR="00511D8E" w:rsidRDefault="00511D8E" w:rsidP="00DC6FDF">
      <w:pPr>
        <w:ind w:left="-567" w:firstLine="283"/>
      </w:pPr>
    </w:p>
    <w:sectPr w:rsidR="00511D8E" w:rsidSect="00DC6FDF">
      <w:pgSz w:w="11906" w:h="16838"/>
      <w:pgMar w:top="709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1D"/>
    <w:rsid w:val="000310C1"/>
    <w:rsid w:val="000F71EE"/>
    <w:rsid w:val="0017050A"/>
    <w:rsid w:val="00247950"/>
    <w:rsid w:val="0027183E"/>
    <w:rsid w:val="00275415"/>
    <w:rsid w:val="002960E8"/>
    <w:rsid w:val="00314C4C"/>
    <w:rsid w:val="0031721D"/>
    <w:rsid w:val="0032580E"/>
    <w:rsid w:val="003A1A46"/>
    <w:rsid w:val="003D5B39"/>
    <w:rsid w:val="0045689A"/>
    <w:rsid w:val="004B1D0D"/>
    <w:rsid w:val="00511D8E"/>
    <w:rsid w:val="00513E7E"/>
    <w:rsid w:val="005D4394"/>
    <w:rsid w:val="005F1008"/>
    <w:rsid w:val="00642D3B"/>
    <w:rsid w:val="006723E9"/>
    <w:rsid w:val="006804F2"/>
    <w:rsid w:val="006829AB"/>
    <w:rsid w:val="006F15D2"/>
    <w:rsid w:val="006F5D53"/>
    <w:rsid w:val="00701A0C"/>
    <w:rsid w:val="00754B9F"/>
    <w:rsid w:val="007B1FFE"/>
    <w:rsid w:val="00821926"/>
    <w:rsid w:val="00983377"/>
    <w:rsid w:val="00BA6EDC"/>
    <w:rsid w:val="00BC1887"/>
    <w:rsid w:val="00BE02E5"/>
    <w:rsid w:val="00C3128F"/>
    <w:rsid w:val="00DA3A16"/>
    <w:rsid w:val="00DC6FDF"/>
    <w:rsid w:val="00E53817"/>
    <w:rsid w:val="00EB7590"/>
    <w:rsid w:val="00F93A42"/>
    <w:rsid w:val="00FE298E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6683-ED90-4E57-A5F5-0DFDD2E3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20-08-31T09:52:00Z</cp:lastPrinted>
  <dcterms:created xsi:type="dcterms:W3CDTF">2021-11-12T05:56:00Z</dcterms:created>
  <dcterms:modified xsi:type="dcterms:W3CDTF">2021-11-12T05:56:00Z</dcterms:modified>
</cp:coreProperties>
</file>